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EC0AA" w14:textId="0A570E13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</w:t>
      </w:r>
    </w:p>
    <w:p w14:paraId="1821FB3F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6AB07048" w14:textId="431DA0AF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4C5ED8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</w:t>
      </w:r>
      <w:r w:rsidR="00CF499E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FC1538">
        <w:rPr>
          <w:rFonts w:ascii="Times New Roman" w:eastAsia="Times New Roman" w:hAnsi="Times New Roman" w:cs="Times New Roman"/>
          <w:sz w:val="21"/>
          <w:szCs w:val="21"/>
        </w:rPr>
        <w:t>2</w:t>
      </w:r>
      <w:r w:rsidR="008A4AF7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0DD0768A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116053B1" w14:textId="2122CC3C" w:rsidR="005D2606" w:rsidRPr="00FC44E9" w:rsidRDefault="008A4AF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Ману Елена Викторовна</w:t>
      </w:r>
      <w:r w:rsidR="003D28CB" w:rsidRPr="003D28C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25.02.1985</w:t>
      </w:r>
      <w:r w:rsidR="003D28CB" w:rsidRPr="003D28CB">
        <w:rPr>
          <w:rFonts w:ascii="Times New Roman" w:hAnsi="Times New Roman" w:cs="Times New Roman"/>
          <w:bCs/>
        </w:rPr>
        <w:t xml:space="preserve"> г.р., место рождения: </w:t>
      </w:r>
      <w:r w:rsidRPr="008A4AF7">
        <w:rPr>
          <w:rFonts w:ascii="Times New Roman" w:hAnsi="Times New Roman" w:cs="Times New Roman"/>
          <w:bCs/>
        </w:rPr>
        <w:t>пос. Стрелка гор. Лесосибирска Красноярского края</w:t>
      </w:r>
      <w:r w:rsidR="003D28CB" w:rsidRPr="003D28CB">
        <w:rPr>
          <w:rFonts w:ascii="Times New Roman" w:hAnsi="Times New Roman" w:cs="Times New Roman"/>
          <w:bCs/>
        </w:rPr>
        <w:t xml:space="preserve">, место регистрации должника </w:t>
      </w:r>
      <w:r w:rsidRPr="008A4AF7">
        <w:rPr>
          <w:rFonts w:ascii="Times New Roman" w:hAnsi="Times New Roman" w:cs="Times New Roman"/>
          <w:bCs/>
        </w:rPr>
        <w:t>660079, Красноярский край, г. Красноярск, ул. 60 лет Октября, д. 108А, кв. 34</w:t>
      </w:r>
      <w:r w:rsidR="003D28CB" w:rsidRPr="003D28CB">
        <w:rPr>
          <w:rFonts w:ascii="Times New Roman" w:hAnsi="Times New Roman" w:cs="Times New Roman"/>
          <w:bCs/>
        </w:rPr>
        <w:t xml:space="preserve">, в лице финансового управляющего Курбатовой Натальи Ивановны(ИНН 244304141555, - члена Союза СРО "ГАУ" (ОГРН 1021603626098, ИНН 1660062005, адрес СРО: 420111, Республика Татарстан, г. Казань, а/я 370) , действующей на основании Решения Арбитражного суда Красноярского края </w:t>
      </w:r>
      <w:r w:rsidRPr="008A4AF7">
        <w:rPr>
          <w:rFonts w:ascii="Times New Roman" w:hAnsi="Times New Roman" w:cs="Times New Roman"/>
          <w:bCs/>
        </w:rPr>
        <w:t>от 15.04.2025 г. (резолютивная часть от 02.04.2025 г) по делу №А33-2589/2025</w:t>
      </w:r>
      <w:r w:rsidR="003D28CB" w:rsidRPr="003D28CB">
        <w:rPr>
          <w:rFonts w:ascii="Times New Roman" w:hAnsi="Times New Roman" w:cs="Times New Roman"/>
          <w:bCs/>
        </w:rPr>
        <w:t>,</w:t>
      </w:r>
      <w:r w:rsidR="004C5ED8" w:rsidRPr="004C5ED8">
        <w:rPr>
          <w:rFonts w:ascii="Times New Roman" w:hAnsi="Times New Roman" w:cs="Times New Roman"/>
          <w:bCs/>
        </w:rPr>
        <w:t xml:space="preserve"> именуемая в дальнейшем “Продавец”, с одной стороны, и _____________________ в лице ______________________________, действующий на основании ______________, именуем____ в дальнейшем “Покупатель”, с другой стороны, именуемые в дальнейшем “Стороны”, заключили настоящий договор, в дальнейшем “Договор”, о нижеследующем:</w:t>
      </w:r>
    </w:p>
    <w:p w14:paraId="377772AF" w14:textId="77777777" w:rsidR="005D2606" w:rsidRPr="00FC44E9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14:paraId="7C77850D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14:paraId="3652DA4C" w14:textId="77777777" w:rsidR="002706F0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 xml:space="preserve">В соответствии с условиями настоящего Договора Заявитель для участия в торгах по продаже имущества, </w:t>
      </w:r>
      <w:r w:rsidR="00FC1538" w:rsidRPr="002706F0">
        <w:rPr>
          <w:rFonts w:ascii="Times New Roman" w:eastAsia="Times New Roman" w:hAnsi="Times New Roman" w:cs="Times New Roman"/>
        </w:rPr>
        <w:t>лота №</w:t>
      </w:r>
      <w:r w:rsidR="004C5ED8" w:rsidRPr="002706F0">
        <w:rPr>
          <w:rFonts w:ascii="Times New Roman" w:eastAsia="Times New Roman" w:hAnsi="Times New Roman" w:cs="Times New Roman"/>
        </w:rPr>
        <w:t>1</w:t>
      </w:r>
      <w:r w:rsidR="00FC1538" w:rsidRPr="002706F0">
        <w:rPr>
          <w:rFonts w:ascii="Times New Roman" w:eastAsia="Times New Roman" w:hAnsi="Times New Roman" w:cs="Times New Roman"/>
        </w:rPr>
        <w:t xml:space="preserve">, </w:t>
      </w:r>
      <w:r w:rsidRPr="002706F0">
        <w:rPr>
          <w:rFonts w:ascii="Times New Roman" w:eastAsia="Times New Roman" w:hAnsi="Times New Roman" w:cs="Times New Roman"/>
        </w:rPr>
        <w:t>проводимых  «____» ___________</w:t>
      </w:r>
      <w:r w:rsidR="0081399A" w:rsidRPr="002706F0">
        <w:rPr>
          <w:rFonts w:ascii="Times New Roman" w:eastAsia="Times New Roman" w:hAnsi="Times New Roman" w:cs="Times New Roman"/>
        </w:rPr>
        <w:t>___ 202</w:t>
      </w:r>
      <w:r w:rsidR="008A4AF7" w:rsidRPr="002706F0">
        <w:rPr>
          <w:rFonts w:ascii="Times New Roman" w:eastAsia="Times New Roman" w:hAnsi="Times New Roman" w:cs="Times New Roman"/>
        </w:rPr>
        <w:t>6</w:t>
      </w:r>
      <w:r w:rsidRPr="002706F0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</w:t>
      </w:r>
      <w:r w:rsidR="008A4AF7" w:rsidRPr="002706F0">
        <w:rPr>
          <w:rFonts w:ascii="Times New Roman" w:eastAsia="Times New Roman" w:hAnsi="Times New Roman" w:cs="Times New Roman"/>
        </w:rPr>
        <w:t>13 400</w:t>
      </w:r>
      <w:r w:rsidR="004C5ED8" w:rsidRPr="002706F0">
        <w:rPr>
          <w:rFonts w:ascii="Times New Roman" w:eastAsia="Times New Roman" w:hAnsi="Times New Roman" w:cs="Times New Roman"/>
        </w:rPr>
        <w:t xml:space="preserve"> </w:t>
      </w:r>
      <w:r w:rsidRPr="002706F0">
        <w:rPr>
          <w:rFonts w:ascii="Times New Roman" w:eastAsia="Times New Roman" w:hAnsi="Times New Roman" w:cs="Times New Roman"/>
        </w:rPr>
        <w:t>(</w:t>
      </w:r>
      <w:r w:rsidR="008A4AF7" w:rsidRPr="002706F0">
        <w:rPr>
          <w:rFonts w:ascii="Times New Roman" w:eastAsia="Times New Roman" w:hAnsi="Times New Roman" w:cs="Times New Roman"/>
        </w:rPr>
        <w:t xml:space="preserve">тринадцать </w:t>
      </w:r>
      <w:r w:rsidR="004C5ED8" w:rsidRPr="002706F0">
        <w:rPr>
          <w:rFonts w:ascii="Times New Roman" w:eastAsia="Times New Roman" w:hAnsi="Times New Roman" w:cs="Times New Roman"/>
        </w:rPr>
        <w:t xml:space="preserve"> тысяч</w:t>
      </w:r>
      <w:r w:rsidR="008A4AF7" w:rsidRPr="002706F0">
        <w:rPr>
          <w:rFonts w:ascii="Times New Roman" w:eastAsia="Times New Roman" w:hAnsi="Times New Roman" w:cs="Times New Roman"/>
        </w:rPr>
        <w:t xml:space="preserve"> четыреста</w:t>
      </w:r>
      <w:r w:rsidR="004C5ED8" w:rsidRPr="002706F0">
        <w:rPr>
          <w:rFonts w:ascii="Times New Roman" w:eastAsia="Times New Roman" w:hAnsi="Times New Roman" w:cs="Times New Roman"/>
        </w:rPr>
        <w:t>)</w:t>
      </w:r>
      <w:r w:rsidRPr="002706F0">
        <w:rPr>
          <w:rFonts w:ascii="Times New Roman" w:eastAsia="Times New Roman" w:hAnsi="Times New Roman" w:cs="Times New Roman"/>
        </w:rPr>
        <w:t xml:space="preserve"> рублей </w:t>
      </w:r>
      <w:r w:rsidR="004C5ED8" w:rsidRPr="002706F0">
        <w:rPr>
          <w:rFonts w:ascii="Times New Roman" w:eastAsia="Times New Roman" w:hAnsi="Times New Roman" w:cs="Times New Roman"/>
        </w:rPr>
        <w:t>00</w:t>
      </w:r>
      <w:r w:rsidRPr="002706F0">
        <w:rPr>
          <w:rFonts w:ascii="Times New Roman" w:eastAsia="Times New Roman" w:hAnsi="Times New Roman" w:cs="Times New Roman"/>
        </w:rPr>
        <w:t xml:space="preserve"> копеек (далее – «Задаток») на банковский счет </w:t>
      </w:r>
      <w:r w:rsidR="008A4AF7" w:rsidRPr="002706F0">
        <w:rPr>
          <w:rFonts w:ascii="Times New Roman" w:eastAsia="Times New Roman" w:hAnsi="Times New Roman" w:cs="Times New Roman"/>
        </w:rPr>
        <w:t>Ману Елен</w:t>
      </w:r>
      <w:r w:rsidR="008A4AF7" w:rsidRPr="002706F0">
        <w:rPr>
          <w:rFonts w:ascii="Times New Roman" w:eastAsia="Times New Roman" w:hAnsi="Times New Roman" w:cs="Times New Roman"/>
        </w:rPr>
        <w:t>ы</w:t>
      </w:r>
      <w:r w:rsidR="008A4AF7" w:rsidRPr="002706F0">
        <w:rPr>
          <w:rFonts w:ascii="Times New Roman" w:eastAsia="Times New Roman" w:hAnsi="Times New Roman" w:cs="Times New Roman"/>
        </w:rPr>
        <w:t xml:space="preserve"> Викторовн</w:t>
      </w:r>
      <w:r w:rsidR="008A4AF7" w:rsidRPr="002706F0">
        <w:rPr>
          <w:rFonts w:ascii="Times New Roman" w:eastAsia="Times New Roman" w:hAnsi="Times New Roman" w:cs="Times New Roman"/>
        </w:rPr>
        <w:t xml:space="preserve">ы </w:t>
      </w:r>
      <w:r w:rsidR="003D28CB" w:rsidRPr="002706F0">
        <w:rPr>
          <w:rFonts w:ascii="Times New Roman" w:eastAsia="Times New Roman" w:hAnsi="Times New Roman" w:cs="Times New Roman"/>
        </w:rPr>
        <w:t xml:space="preserve">(ИНН </w:t>
      </w:r>
      <w:r w:rsidR="002706F0" w:rsidRPr="002706F0">
        <w:rPr>
          <w:rFonts w:ascii="Times New Roman" w:eastAsia="Times New Roman" w:hAnsi="Times New Roman" w:cs="Times New Roman"/>
        </w:rPr>
        <w:t>245404351974</w:t>
      </w:r>
      <w:r w:rsidR="003D28CB" w:rsidRPr="002706F0">
        <w:rPr>
          <w:rFonts w:ascii="Times New Roman" w:eastAsia="Times New Roman" w:hAnsi="Times New Roman" w:cs="Times New Roman"/>
        </w:rPr>
        <w:t>)</w:t>
      </w:r>
      <w:r w:rsidRPr="002706F0">
        <w:rPr>
          <w:rFonts w:ascii="Times New Roman" w:eastAsia="Times New Roman" w:hAnsi="Times New Roman" w:cs="Times New Roman"/>
          <w:color w:val="333333"/>
        </w:rPr>
        <w:t xml:space="preserve">, </w:t>
      </w:r>
      <w:r w:rsidR="004C5ED8" w:rsidRPr="002706F0">
        <w:rPr>
          <w:rFonts w:ascii="Times New Roman" w:hAnsi="Times New Roman" w:cs="Times New Roman"/>
          <w:color w:val="auto"/>
        </w:rPr>
        <w:t xml:space="preserve">№ </w:t>
      </w:r>
      <w:r w:rsidR="002706F0" w:rsidRPr="002706F0">
        <w:rPr>
          <w:rFonts w:ascii="Times New Roman" w:hAnsi="Times New Roman" w:cs="Times New Roman"/>
          <w:color w:val="auto"/>
        </w:rPr>
        <w:t>40817810150222608922</w:t>
      </w:r>
      <w:r w:rsidR="004C5ED8" w:rsidRPr="002706F0">
        <w:rPr>
          <w:rFonts w:ascii="Times New Roman" w:hAnsi="Times New Roman" w:cs="Times New Roman"/>
          <w:color w:val="auto"/>
        </w:rPr>
        <w:t xml:space="preserve">,  в </w:t>
      </w:r>
      <w:r w:rsidR="002706F0" w:rsidRPr="002706F0">
        <w:rPr>
          <w:rFonts w:ascii="Times New Roman" w:hAnsi="Times New Roman" w:cs="Times New Roman"/>
          <w:color w:val="auto"/>
        </w:rPr>
        <w:t>ФИЛИАЛ "ЦЕНТРАЛЬНЫЙ" ПАО "СОВКОМБАНК"</w:t>
      </w:r>
      <w:r w:rsidR="002706F0" w:rsidRP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К/с: 30101810150040000763</w:t>
      </w:r>
      <w:r w:rsidR="002706F0" w:rsidRP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БИК: 045004763</w:t>
      </w:r>
      <w:r w:rsidR="002706F0" w:rsidRP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КПП: 544543001</w:t>
      </w:r>
      <w:r w:rsid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ИНН: 4401116480</w:t>
      </w:r>
      <w:r w:rsidR="002706F0" w:rsidRPr="002706F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B6177F2" w14:textId="3E21EB76" w:rsidR="005D2606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4543735A" w14:textId="77777777" w:rsidR="005D2606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7AD27E0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8DF9098" w14:textId="169E7224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2706F0" w:rsidRPr="002706F0">
        <w:rPr>
          <w:rFonts w:ascii="Times New Roman" w:eastAsia="Times New Roman" w:hAnsi="Times New Roman" w:cs="Times New Roman"/>
        </w:rPr>
        <w:t xml:space="preserve">Ману Елены Викторовны </w:t>
      </w:r>
      <w:r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13BAF75B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06B0134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2BDFA378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8EF9ED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3116CFF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5334180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108ACFB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384E522E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521A122E" w14:textId="77777777" w:rsidR="003D28CB" w:rsidRDefault="00E16D4A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7C88236D" w14:textId="0DC82402" w:rsidR="003D28CB" w:rsidRPr="003D28CB" w:rsidRDefault="003D28CB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Задаток не подлежит возврату:</w:t>
      </w:r>
    </w:p>
    <w:p w14:paraId="0DC408C2" w14:textId="77777777" w:rsidR="003D28CB" w:rsidRP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lastRenderedPageBreak/>
        <w:t>- в случае отказа или уклонения победителя торгов от подписания договора купли-продажи в течение 5 (пяти) календарных дней со дня получения предложения финансового управляющего о заключении такого договора;</w:t>
      </w:r>
    </w:p>
    <w:p w14:paraId="068319B8" w14:textId="77777777" w:rsid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 xml:space="preserve">- в случае нарушения покупателем условий договора купли-продажи по сроку оплаты Имущества Должника, продавец вправе в одностороннем порядке отказаться от исполнения договора купли-продажи, что влечет прекращение его действия. </w:t>
      </w:r>
    </w:p>
    <w:p w14:paraId="264C0573" w14:textId="3500CE97" w:rsidR="005D2606" w:rsidRDefault="003D28CB" w:rsidP="003D28C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3.7 </w:t>
      </w:r>
      <w:r w:rsidR="00E16D4A"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4D79E0D9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57B3B70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4816B59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4000D1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61026047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33345D7C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7AF321C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63"/>
      </w:tblGrid>
      <w:tr w:rsidR="00302990" w:rsidRPr="00302990" w14:paraId="522E292E" w14:textId="77777777" w:rsidTr="00226C63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333E" w14:textId="7F71CDF4" w:rsidR="00302990" w:rsidRPr="00302990" w:rsidRDefault="00C3770E" w:rsidP="00302990">
            <w:pPr>
              <w:shd w:val="clear" w:color="auto" w:fill="FFFFFF"/>
              <w:tabs>
                <w:tab w:val="left" w:pos="32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9CB70" w14:textId="17839EAB" w:rsidR="00302990" w:rsidRPr="00302990" w:rsidRDefault="00C3770E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окупатель</w:t>
            </w:r>
          </w:p>
        </w:tc>
      </w:tr>
      <w:tr w:rsidR="00302990" w:rsidRPr="00302990" w14:paraId="5F5F8BDD" w14:textId="77777777" w:rsidTr="00C3770E">
        <w:trPr>
          <w:trHeight w:hRule="exact" w:val="43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7E44F" w14:textId="77777777" w:rsidR="00E23B28" w:rsidRDefault="00180770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Ману Елена Викторовна</w:t>
            </w: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(дата рождения: </w:t>
            </w: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25.02.1985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, </w:t>
            </w:r>
            <w:r w:rsidR="00C54D03"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СНИЛС 124-877-058 81</w:t>
            </w:r>
          </w:p>
          <w:p w14:paraId="5BA12637" w14:textId="77777777" w:rsidR="00E23B28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ИНН 245404351974</w:t>
            </w:r>
          </w:p>
          <w:p w14:paraId="77D89CF0" w14:textId="77777777" w:rsidR="00E23B28" w:rsidRDefault="00C3770E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регистрация по месту жительства: </w:t>
            </w:r>
          </w:p>
          <w:p w14:paraId="550E8AE4" w14:textId="118A0B1A" w:rsidR="00C3770E" w:rsidRPr="00C3770E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660079, Красноярский край, г. Красноярск, ул. 60 лет Октября, д. 108А, кв. 34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</w:p>
          <w:p w14:paraId="29F321CC" w14:textId="77777777" w:rsidR="00C3770E" w:rsidRPr="00C3770E" w:rsidRDefault="00C3770E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5A8EFBBD" w14:textId="45CD8C32" w:rsidR="00302990" w:rsidRPr="00302990" w:rsidRDefault="00302990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C6205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2923E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653E0D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Наименование организации/Ф.И.О.)</w:t>
            </w:r>
          </w:p>
          <w:p w14:paraId="2AE646B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5F34B34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ИНН, ОГРН/ паспортные данные)</w:t>
            </w:r>
          </w:p>
          <w:p w14:paraId="03CF675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6BD452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613F33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2666685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адрес регистрации)</w:t>
            </w:r>
          </w:p>
          <w:p w14:paraId="41BD7F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DD291E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банковские реквизиты)</w:t>
            </w:r>
          </w:p>
          <w:p w14:paraId="3232EF7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67190E0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473B26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3423E5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302990" w:rsidRPr="00302990" w14:paraId="0EB92B5C" w14:textId="77777777" w:rsidTr="00226C63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96D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72F7C19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Финансовый управляющий</w:t>
            </w: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CAACD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54F4F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 </w:t>
            </w: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Н.И. Курбатова</w:t>
            </w:r>
          </w:p>
          <w:p w14:paraId="354596AC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п</w:t>
            </w:r>
            <w:proofErr w:type="spellEnd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052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4D7C534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3593A7C8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986717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 xml:space="preserve">    _______________            ___________________</w:t>
            </w:r>
          </w:p>
          <w:p w14:paraId="7DB7C979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(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подпись)   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                   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(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расшифровка подписи)</w:t>
            </w:r>
          </w:p>
        </w:tc>
      </w:tr>
    </w:tbl>
    <w:p w14:paraId="5C63D749" w14:textId="38F54114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33CE5D87" w14:textId="0EE6E5E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E8AEF" w14:textId="07F4DFA0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5833A6B6" w14:textId="7777777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81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685"/>
      </w:tblGrid>
      <w:tr w:rsidR="005D2606" w14:paraId="63DE0491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650EF64" w14:textId="7A032567" w:rsidR="005D2606" w:rsidRDefault="005D2606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7A1D" w14:textId="77777777"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FA6414" w14:textId="77777777" w:rsidR="005D2606" w:rsidRDefault="005D2606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621C72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69EA1F39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55BCB76E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43D5DC1D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FF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6823" w14:textId="77777777" w:rsidR="00EC22BE" w:rsidRDefault="00EC22BE">
      <w:pPr>
        <w:spacing w:after="0" w:line="240" w:lineRule="auto"/>
      </w:pPr>
      <w:r>
        <w:separator/>
      </w:r>
    </w:p>
  </w:endnote>
  <w:endnote w:type="continuationSeparator" w:id="0">
    <w:p w14:paraId="61CD2E7B" w14:textId="77777777" w:rsidR="00EC22BE" w:rsidRDefault="00EC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9265" w14:textId="77777777" w:rsidR="00FC1538" w:rsidRDefault="00FC1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1248" w14:textId="77777777" w:rsidR="005D2606" w:rsidRDefault="0051653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81399A">
      <w:rPr>
        <w:noProof/>
      </w:rPr>
      <w:t>1</w:t>
    </w:r>
    <w:r>
      <w:fldChar w:fldCharType="end"/>
    </w:r>
  </w:p>
  <w:p w14:paraId="71841232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A0BE" w14:textId="77777777" w:rsidR="00FC1538" w:rsidRDefault="00FC1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3C46" w14:textId="77777777" w:rsidR="00EC22BE" w:rsidRDefault="00EC22BE">
      <w:pPr>
        <w:spacing w:after="0" w:line="240" w:lineRule="auto"/>
      </w:pPr>
      <w:r>
        <w:separator/>
      </w:r>
    </w:p>
  </w:footnote>
  <w:footnote w:type="continuationSeparator" w:id="0">
    <w:p w14:paraId="3370E5E4" w14:textId="77777777" w:rsidR="00EC22BE" w:rsidRDefault="00EC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7C6F" w14:textId="77777777" w:rsidR="00FC1538" w:rsidRDefault="00FC15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6F16" w14:textId="77777777" w:rsidR="00FC1538" w:rsidRDefault="00FC15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77BB" w14:textId="77777777" w:rsidR="00FC1538" w:rsidRDefault="00FC1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1341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606"/>
    <w:rsid w:val="00156C38"/>
    <w:rsid w:val="00180770"/>
    <w:rsid w:val="001F1801"/>
    <w:rsid w:val="002706F0"/>
    <w:rsid w:val="00302990"/>
    <w:rsid w:val="003B1222"/>
    <w:rsid w:val="003D0E9F"/>
    <w:rsid w:val="003D28CB"/>
    <w:rsid w:val="00490FFC"/>
    <w:rsid w:val="004C5ED8"/>
    <w:rsid w:val="004F61D2"/>
    <w:rsid w:val="00516535"/>
    <w:rsid w:val="005D2606"/>
    <w:rsid w:val="00753AF2"/>
    <w:rsid w:val="0081399A"/>
    <w:rsid w:val="008A4AF7"/>
    <w:rsid w:val="009A4AA7"/>
    <w:rsid w:val="00A05DB3"/>
    <w:rsid w:val="00A1564B"/>
    <w:rsid w:val="00A63B74"/>
    <w:rsid w:val="00A647EE"/>
    <w:rsid w:val="00B00E4D"/>
    <w:rsid w:val="00B167FD"/>
    <w:rsid w:val="00B75937"/>
    <w:rsid w:val="00B95046"/>
    <w:rsid w:val="00C3770E"/>
    <w:rsid w:val="00C54D03"/>
    <w:rsid w:val="00CF14B4"/>
    <w:rsid w:val="00CF499E"/>
    <w:rsid w:val="00E16D4A"/>
    <w:rsid w:val="00E23B28"/>
    <w:rsid w:val="00E77457"/>
    <w:rsid w:val="00EC147F"/>
    <w:rsid w:val="00EC22BE"/>
    <w:rsid w:val="00FC1538"/>
    <w:rsid w:val="00FC44E9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1514"/>
  <w15:docId w15:val="{6818D33F-3664-FC4B-A32B-3AD2710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538"/>
  </w:style>
  <w:style w:type="paragraph" w:styleId="a8">
    <w:name w:val="footer"/>
    <w:basedOn w:val="a"/>
    <w:link w:val="a9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AE8B-59C3-4BD3-990C-06021DF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урбатова</cp:lastModifiedBy>
  <cp:revision>7</cp:revision>
  <dcterms:created xsi:type="dcterms:W3CDTF">2022-08-10T14:06:00Z</dcterms:created>
  <dcterms:modified xsi:type="dcterms:W3CDTF">2026-03-05T03:49:00Z</dcterms:modified>
</cp:coreProperties>
</file>